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水产院校交流讲义  航海技术  工业捕鱼专业用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水产院校交流讲义  航海技术  工业捕鱼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395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水产院校交流讲义  航海技术  工业捕鱼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